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2EC0419D" w:rsidR="00295F41" w:rsidRPr="00373AED" w:rsidRDefault="00295F41" w:rsidP="00295F41">
      <w:pPr>
        <w:jc w:val="center"/>
        <w:rPr>
          <w:b/>
          <w:lang w:val="vi-VN"/>
        </w:rPr>
      </w:pPr>
      <w:r w:rsidRPr="00373AED">
        <w:rPr>
          <w:b/>
        </w:rPr>
        <w:t xml:space="preserve">Môn học: </w:t>
      </w:r>
      <w:r w:rsidR="003371ED">
        <w:rPr>
          <w:b/>
        </w:rPr>
        <w:t>Lập Trình Ứng Dụng Mạng</w:t>
      </w:r>
    </w:p>
    <w:p w14:paraId="57DD5544" w14:textId="2BC72D22"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3371ED">
        <w:rPr>
          <w:b/>
        </w:rPr>
        <w:t>04</w:t>
      </w:r>
    </w:p>
    <w:p w14:paraId="1256D11A" w14:textId="13958ACD" w:rsidR="00FF12B3" w:rsidRPr="00373AED" w:rsidRDefault="00FF12B3" w:rsidP="00B16956">
      <w:pPr>
        <w:jc w:val="center"/>
        <w:rPr>
          <w:b/>
          <w:lang w:val="vi-VN"/>
        </w:rPr>
      </w:pPr>
      <w:r w:rsidRPr="00373AED">
        <w:rPr>
          <w:b/>
        </w:rPr>
        <w:t xml:space="preserve">Tên chủ đề: </w:t>
      </w:r>
      <w:r w:rsidR="003371ED">
        <w:rPr>
          <w:bCs/>
        </w:rPr>
        <w:t>Multithread trong java</w:t>
      </w:r>
    </w:p>
    <w:p w14:paraId="733B935F" w14:textId="6F167E34" w:rsidR="008D0072" w:rsidRPr="00373AED" w:rsidRDefault="008D0072" w:rsidP="00B16956">
      <w:pPr>
        <w:jc w:val="center"/>
        <w:rPr>
          <w:i/>
        </w:rPr>
      </w:pPr>
      <w:r w:rsidRPr="00373AED">
        <w:rPr>
          <w:i/>
        </w:rPr>
        <w:t xml:space="preserve">GVHD: </w:t>
      </w:r>
      <w:r w:rsidR="003371ED">
        <w:rPr>
          <w:i/>
        </w:rPr>
        <w:t>Trần Mạnh Hùng</w:t>
      </w:r>
    </w:p>
    <w:p w14:paraId="4095287B" w14:textId="7EB80469" w:rsidR="00373AED" w:rsidRPr="00373AED" w:rsidRDefault="00046F16" w:rsidP="00373AED">
      <w:pPr>
        <w:jc w:val="center"/>
        <w:rPr>
          <w:i/>
        </w:rPr>
      </w:pPr>
      <w:r w:rsidRPr="00373AED">
        <w:rPr>
          <w:i/>
        </w:rPr>
        <w:t>Ngày thực hiệ</w:t>
      </w:r>
      <w:r w:rsidR="003371ED">
        <w:rPr>
          <w:i/>
        </w:rPr>
        <w:t>n: 26/04</w:t>
      </w:r>
      <w:r w:rsidRPr="00373AED">
        <w:rPr>
          <w:i/>
        </w:rPr>
        <w:t>/202</w:t>
      </w:r>
      <w:r w:rsidR="003371ED">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6DD299C6" w:rsidR="00DE0762" w:rsidRPr="00373AED" w:rsidRDefault="00DE0762" w:rsidP="008D0072">
      <w:pPr>
        <w:pStyle w:val="ListParagraph"/>
        <w:tabs>
          <w:tab w:val="left" w:pos="6480"/>
        </w:tabs>
        <w:spacing w:after="160" w:line="259" w:lineRule="auto"/>
        <w:rPr>
          <w:lang w:val="vi-VN"/>
        </w:rPr>
      </w:pPr>
      <w:r w:rsidRPr="00373AED">
        <w:t xml:space="preserve">Lớp: </w:t>
      </w:r>
      <w:r w:rsidR="003371ED">
        <w:t>NT109.O21.MM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69"/>
        <w:gridCol w:w="2419"/>
        <w:gridCol w:w="3334"/>
      </w:tblGrid>
      <w:tr w:rsidR="008D0072" w:rsidRPr="00373AED" w14:paraId="00A192D9" w14:textId="77777777" w:rsidTr="00081B3F">
        <w:trPr>
          <w:trHeight w:val="282"/>
        </w:trPr>
        <w:tc>
          <w:tcPr>
            <w:tcW w:w="771" w:type="dxa"/>
            <w:shd w:val="clear" w:color="auto" w:fill="DEEAF6" w:themeFill="accent1" w:themeFillTint="33"/>
          </w:tcPr>
          <w:p w14:paraId="395D9C2D" w14:textId="06F0C633" w:rsidR="008D0072" w:rsidRPr="00373AED" w:rsidRDefault="008D0072" w:rsidP="0025135A">
            <w:pPr>
              <w:tabs>
                <w:tab w:val="left" w:pos="0"/>
              </w:tabs>
              <w:ind w:right="75"/>
              <w:jc w:val="center"/>
              <w:rPr>
                <w:b/>
              </w:rPr>
            </w:pPr>
            <w:r w:rsidRPr="00373AED">
              <w:rPr>
                <w:b/>
              </w:rPr>
              <w:t>STT</w:t>
            </w:r>
          </w:p>
        </w:tc>
        <w:tc>
          <w:tcPr>
            <w:tcW w:w="3269" w:type="dxa"/>
            <w:shd w:val="clear" w:color="auto" w:fill="DEEAF6" w:themeFill="accent1" w:themeFillTint="33"/>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19" w:type="dxa"/>
            <w:shd w:val="clear" w:color="auto" w:fill="DEEAF6" w:themeFill="accent1" w:themeFillTint="33"/>
          </w:tcPr>
          <w:p w14:paraId="4C5090D7" w14:textId="33A7CE9B" w:rsidR="008D0072" w:rsidRPr="00373AED" w:rsidRDefault="008D0072" w:rsidP="0025135A">
            <w:pPr>
              <w:tabs>
                <w:tab w:val="left" w:pos="6480"/>
              </w:tabs>
              <w:jc w:val="center"/>
              <w:rPr>
                <w:b/>
              </w:rPr>
            </w:pPr>
            <w:r w:rsidRPr="00373AED">
              <w:rPr>
                <w:b/>
              </w:rPr>
              <w:t>MSSV</w:t>
            </w:r>
          </w:p>
        </w:tc>
        <w:tc>
          <w:tcPr>
            <w:tcW w:w="3334" w:type="dxa"/>
            <w:shd w:val="clear" w:color="auto" w:fill="DEEAF6" w:themeFill="accent1" w:themeFillTint="33"/>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081B3F">
        <w:trPr>
          <w:trHeight w:val="282"/>
        </w:trPr>
        <w:tc>
          <w:tcPr>
            <w:tcW w:w="771" w:type="dxa"/>
          </w:tcPr>
          <w:p w14:paraId="62A1CBCD" w14:textId="5F500274" w:rsidR="008D0072" w:rsidRPr="0025135A" w:rsidRDefault="008D0072" w:rsidP="0025135A">
            <w:pPr>
              <w:tabs>
                <w:tab w:val="left" w:pos="0"/>
              </w:tabs>
              <w:ind w:right="75"/>
              <w:jc w:val="both"/>
              <w:rPr>
                <w:bCs/>
              </w:rPr>
            </w:pPr>
            <w:r w:rsidRPr="0025135A">
              <w:rPr>
                <w:bCs/>
              </w:rPr>
              <w:t>1</w:t>
            </w:r>
          </w:p>
        </w:tc>
        <w:tc>
          <w:tcPr>
            <w:tcW w:w="3269" w:type="dxa"/>
          </w:tcPr>
          <w:p w14:paraId="77B2AD33" w14:textId="3EC6F5A9" w:rsidR="008D0072" w:rsidRPr="0025135A" w:rsidRDefault="003371ED" w:rsidP="0025135A">
            <w:pPr>
              <w:tabs>
                <w:tab w:val="left" w:pos="6480"/>
              </w:tabs>
              <w:ind w:hanging="17"/>
              <w:jc w:val="both"/>
              <w:rPr>
                <w:bCs/>
              </w:rPr>
            </w:pPr>
            <w:r>
              <w:rPr>
                <w:bCs/>
              </w:rPr>
              <w:t>Nguyễn Văn Anh Tuấn</w:t>
            </w:r>
          </w:p>
        </w:tc>
        <w:tc>
          <w:tcPr>
            <w:tcW w:w="2419" w:type="dxa"/>
          </w:tcPr>
          <w:p w14:paraId="6F74B605" w14:textId="51B86E3E" w:rsidR="008D0072" w:rsidRPr="0025135A" w:rsidRDefault="003371ED" w:rsidP="0025135A">
            <w:pPr>
              <w:tabs>
                <w:tab w:val="left" w:pos="6480"/>
              </w:tabs>
              <w:jc w:val="both"/>
              <w:rPr>
                <w:bCs/>
              </w:rPr>
            </w:pPr>
            <w:r>
              <w:rPr>
                <w:bCs/>
              </w:rPr>
              <w:t>21522757</w:t>
            </w:r>
          </w:p>
        </w:tc>
        <w:tc>
          <w:tcPr>
            <w:tcW w:w="3334" w:type="dxa"/>
          </w:tcPr>
          <w:p w14:paraId="69359CA4" w14:textId="3C0558BA" w:rsidR="008D0072" w:rsidRPr="00373AED" w:rsidRDefault="003371ED" w:rsidP="008D0072">
            <w:pPr>
              <w:tabs>
                <w:tab w:val="left" w:pos="6480"/>
              </w:tabs>
            </w:pPr>
            <w:r>
              <w:t>21522757@gm.uit.edu.vn</w:t>
            </w: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3B3ECB">
        <w:trPr>
          <w:trHeight w:val="248"/>
        </w:trPr>
        <w:tc>
          <w:tcPr>
            <w:tcW w:w="3686" w:type="dxa"/>
            <w:shd w:val="clear" w:color="auto" w:fill="DEEAF6" w:themeFill="accent1" w:themeFillTint="33"/>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DEEAF6" w:themeFill="accent1" w:themeFillTint="33"/>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03F91CC2" w:rsidR="00DF782F" w:rsidRPr="00373AED" w:rsidRDefault="00DF782F" w:rsidP="00D1136F">
            <w:bookmarkStart w:id="1" w:name="_GoBack"/>
            <w:bookmarkEnd w:id="1"/>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0A0647F1"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261A622A" w:rsidR="00DF782F" w:rsidRPr="00373AED" w:rsidRDefault="00DF782F" w:rsidP="00D1136F"/>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0007EE00" w:rsidR="00DF782F" w:rsidRPr="00373AED" w:rsidRDefault="00DF782F" w:rsidP="00D1136F"/>
        </w:tc>
      </w:tr>
    </w:tbl>
    <w:p w14:paraId="1D62E688" w14:textId="77777777" w:rsidR="00A840A8" w:rsidRDefault="002724CB" w:rsidP="00D1136F">
      <w:r w:rsidRPr="00373AED">
        <w:tab/>
      </w:r>
    </w:p>
    <w:p w14:paraId="1E559670" w14:textId="7DC44396" w:rsidR="007A23C0" w:rsidRDefault="007A23C0" w:rsidP="00D1136F"/>
    <w:p w14:paraId="6D61DECE" w14:textId="3059EB37" w:rsidR="003371ED" w:rsidRDefault="003371ED" w:rsidP="00D1136F"/>
    <w:p w14:paraId="04A162E4" w14:textId="6BF347C3" w:rsidR="003371ED" w:rsidRDefault="003371ED" w:rsidP="00D1136F"/>
    <w:p w14:paraId="6F1505FD" w14:textId="09D956DA" w:rsidR="003371ED" w:rsidRDefault="003371ED" w:rsidP="00D1136F"/>
    <w:p w14:paraId="6751CF84" w14:textId="6C3E782F" w:rsidR="003371ED" w:rsidRDefault="003371ED" w:rsidP="00D1136F"/>
    <w:p w14:paraId="3395A440" w14:textId="77777777" w:rsidR="003371ED" w:rsidRDefault="003371ED" w:rsidP="00D1136F"/>
    <w:p w14:paraId="65723B19" w14:textId="667B6EF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lastRenderedPageBreak/>
        <w:t>BÁO CÁO CHI TIẾT</w:t>
      </w:r>
    </w:p>
    <w:p w14:paraId="3B62EBFA" w14:textId="64F350C3" w:rsidR="00DD32FE" w:rsidRDefault="003371ED" w:rsidP="00CB3150">
      <w:pPr>
        <w:spacing w:after="0"/>
      </w:pPr>
      <w:r>
        <w:t>Tổng quan:</w:t>
      </w:r>
    </w:p>
    <w:p w14:paraId="656E3B67" w14:textId="77777777" w:rsidR="003371ED" w:rsidRDefault="003371ED" w:rsidP="003371ED">
      <w:pPr>
        <w:pStyle w:val="ListParagraph"/>
        <w:spacing w:after="0"/>
      </w:pPr>
    </w:p>
    <w:p w14:paraId="1B91C7F0" w14:textId="615B908D" w:rsidR="003371ED" w:rsidRDefault="003371ED" w:rsidP="00CB3150">
      <w:pPr>
        <w:spacing w:after="0"/>
        <w:ind w:left="360"/>
      </w:pPr>
      <w:r>
        <w:t>Sử dụng thư viện Thread và Runable để lập trình đa luồng trong java. Giải quyết bài toán sắp xếp mảng tăng dần bằng đơn luồng và 4 luồng song song. So sánh thời gian giữa 2 cách. Làm rõ khi nào nên sử dụng extend Thread và implement Runable.</w:t>
      </w:r>
    </w:p>
    <w:p w14:paraId="15628A8B" w14:textId="77777777" w:rsidR="003371ED" w:rsidRDefault="003371ED" w:rsidP="003371ED">
      <w:pPr>
        <w:spacing w:after="0"/>
        <w:ind w:left="360"/>
      </w:pPr>
    </w:p>
    <w:p w14:paraId="4861ADEC" w14:textId="57BAEB24" w:rsidR="0025135A" w:rsidRDefault="003371ED">
      <w:pPr>
        <w:spacing w:after="0"/>
      </w:pPr>
      <w:r>
        <w:t>1. Chương trình sắp xếp mảng tăng dần:</w:t>
      </w:r>
    </w:p>
    <w:p w14:paraId="38DBB299" w14:textId="579FDDBD" w:rsidR="003371ED" w:rsidRDefault="003371ED">
      <w:pPr>
        <w:spacing w:after="0"/>
      </w:pPr>
    </w:p>
    <w:p w14:paraId="3F645D6C" w14:textId="56C4E6E8" w:rsidR="0025135A" w:rsidRDefault="003371ED">
      <w:pPr>
        <w:spacing w:after="0"/>
      </w:pPr>
      <w:r>
        <w:t>Trước khi áp dụng lập trình đa luồng vào bài toán ta phải xác định và lựa chọn thuật toán sắp xếp phù hợp, có thể áp dụng song song. Phải đảm bảo thuật toán khi sắp xếp, các phần tử không phụ thuộc vào nhau</w:t>
      </w:r>
      <w:r w:rsidR="00CB3150">
        <w:t>. Từ điều kiện trên ta có thể chọn ra một số thuật toán phù hợp như MergeSort, QuickSort.</w:t>
      </w:r>
    </w:p>
    <w:p w14:paraId="0708C1D3" w14:textId="77777777" w:rsidR="0025135A" w:rsidRDefault="0025135A">
      <w:pPr>
        <w:spacing w:after="0"/>
      </w:pPr>
    </w:p>
    <w:p w14:paraId="023C28F8" w14:textId="77777777" w:rsidR="00473CC9" w:rsidRDefault="00473CC9" w:rsidP="00473CC9">
      <w:pPr>
        <w:spacing w:after="0"/>
        <w:jc w:val="center"/>
      </w:pPr>
      <w:r>
        <w:rPr>
          <w:noProof/>
        </w:rPr>
        <w:drawing>
          <wp:inline distT="0" distB="0" distL="0" distR="0" wp14:anchorId="020C0635" wp14:editId="5DC709FE">
            <wp:extent cx="6115050" cy="3501390"/>
            <wp:effectExtent l="0" t="0" r="0" b="3810"/>
            <wp:docPr id="3" name="Picture 3" descr="Quicksor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sort in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501390"/>
                    </a:xfrm>
                    <a:prstGeom prst="rect">
                      <a:avLst/>
                    </a:prstGeom>
                    <a:noFill/>
                    <a:ln>
                      <a:noFill/>
                    </a:ln>
                  </pic:spPr>
                </pic:pic>
              </a:graphicData>
            </a:graphic>
          </wp:inline>
        </w:drawing>
      </w:r>
    </w:p>
    <w:p w14:paraId="77187FFD" w14:textId="77777777" w:rsidR="00473CC9" w:rsidRDefault="00473CC9" w:rsidP="00473CC9">
      <w:pPr>
        <w:spacing w:after="0"/>
        <w:jc w:val="center"/>
      </w:pPr>
      <w:r>
        <w:t>Hình 1.1: QuickSort</w:t>
      </w:r>
    </w:p>
    <w:p w14:paraId="78183A40" w14:textId="77777777" w:rsidR="00473CC9" w:rsidRDefault="00473CC9" w:rsidP="00473CC9">
      <w:pPr>
        <w:spacing w:after="0"/>
      </w:pPr>
    </w:p>
    <w:p w14:paraId="7963AC5F" w14:textId="7897D2E7" w:rsidR="004225FE" w:rsidRDefault="004225FE" w:rsidP="00473CC9">
      <w:pPr>
        <w:spacing w:after="0"/>
      </w:pPr>
      <w:r>
        <w:t>Ý tưởng của thuật toán QuickSort:</w:t>
      </w:r>
    </w:p>
    <w:p w14:paraId="1B44ABDC" w14:textId="7D49B319" w:rsidR="004225FE" w:rsidRDefault="004225FE" w:rsidP="004225FE">
      <w:pPr>
        <w:spacing w:after="0"/>
        <w:ind w:firstLine="720"/>
      </w:pPr>
      <w:r>
        <w:t>Trước tiên chọn một phần tử làm chốt ( pivot ), sau đó sắp xếp các phần tử nhỏ hơn chốt nằm bên trái và lớn hơn bên phải. Tiếp tục áp dụng đệ quy QuickSort cho 2 mảng được chia.</w:t>
      </w:r>
    </w:p>
    <w:p w14:paraId="08A5797F" w14:textId="77777777" w:rsidR="004225FE" w:rsidRDefault="004225FE" w:rsidP="004225FE">
      <w:pPr>
        <w:spacing w:after="0"/>
        <w:ind w:firstLine="720"/>
      </w:pPr>
    </w:p>
    <w:p w14:paraId="6CD5D36F" w14:textId="465F10D3" w:rsidR="004225FE" w:rsidRDefault="004225FE" w:rsidP="004225FE">
      <w:pPr>
        <w:spacing w:after="0"/>
      </w:pPr>
      <w:r>
        <w:t xml:space="preserve">Áp dụng song song vào bài toán: </w:t>
      </w:r>
    </w:p>
    <w:p w14:paraId="683F7243" w14:textId="105C96B8" w:rsidR="004225FE" w:rsidRDefault="004225FE" w:rsidP="004225FE">
      <w:pPr>
        <w:spacing w:after="0"/>
        <w:ind w:firstLine="720"/>
      </w:pPr>
      <w:r>
        <w:t>Sau khi chia làm 2 mảng và đệ quy QuickSort cho cả 2 thì chỉ có thể là mảng bên trái hoặc bên phải sử dụng luồng để chạy. Mảng còn lại phải chờ tới khi mảng kia chạy xong mới được gọi. Từ hình 1.1 ta có thể thấy được 2 mảng chạy không phụ thuộc</w:t>
      </w:r>
      <w:r w:rsidR="00806214">
        <w:t xml:space="preserve"> kết </w:t>
      </w:r>
      <w:r w:rsidR="00806214">
        <w:lastRenderedPageBreak/>
        <w:t>quả từ mảng còn lại</w:t>
      </w:r>
      <w:r>
        <w:t xml:space="preserve"> nên ta có thể áp dụng song song ở chỗ này.</w:t>
      </w:r>
      <w:r w:rsidR="00806214">
        <w:t xml:space="preserve"> Với mỗi lần gọi đệ quy QuickSort cho mảng được chia ta sẽ tạo một thread mới để chạy cùng lúc.</w:t>
      </w:r>
    </w:p>
    <w:p w14:paraId="05CA91F2" w14:textId="12A0E82A" w:rsidR="00806214" w:rsidRDefault="00806214" w:rsidP="004225FE">
      <w:pPr>
        <w:spacing w:after="0"/>
        <w:ind w:firstLine="720"/>
      </w:pPr>
    </w:p>
    <w:p w14:paraId="41F742D6" w14:textId="0856A536" w:rsidR="00806214" w:rsidRDefault="00806214" w:rsidP="00806214">
      <w:pPr>
        <w:spacing w:after="0"/>
        <w:jc w:val="center"/>
      </w:pPr>
      <w:r w:rsidRPr="00806214">
        <w:drawing>
          <wp:inline distT="0" distB="0" distL="0" distR="0" wp14:anchorId="296672C9" wp14:editId="79C748F9">
            <wp:extent cx="6115050" cy="3826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826510"/>
                    </a:xfrm>
                    <a:prstGeom prst="rect">
                      <a:avLst/>
                    </a:prstGeom>
                  </pic:spPr>
                </pic:pic>
              </a:graphicData>
            </a:graphic>
          </wp:inline>
        </w:drawing>
      </w:r>
    </w:p>
    <w:p w14:paraId="520B1A9B" w14:textId="63A7662D" w:rsidR="00806214" w:rsidRDefault="00806214" w:rsidP="00806214">
      <w:pPr>
        <w:spacing w:after="0"/>
        <w:jc w:val="center"/>
      </w:pPr>
      <w:r>
        <w:t>Hình 1.2</w:t>
      </w:r>
    </w:p>
    <w:p w14:paraId="20EBE959" w14:textId="7784644C" w:rsidR="00806214" w:rsidRDefault="00806214" w:rsidP="00806214">
      <w:pPr>
        <w:spacing w:after="0"/>
      </w:pPr>
      <w:r>
        <w:t>Với yêu cầu từ bài toán ta khởi tạo pool với số thread có thể sử dụng là 4. Sau đó, tạo 2 biến Runable left, right để đệ quy QuickSort cho mảng bên trái và phải. Dùng pool.execute() để chạy 2 biến trên.</w:t>
      </w:r>
    </w:p>
    <w:p w14:paraId="2D08B830" w14:textId="0D455BF0" w:rsidR="00806214" w:rsidRDefault="00806214" w:rsidP="00806214">
      <w:pPr>
        <w:spacing w:after="0"/>
      </w:pPr>
    </w:p>
    <w:p w14:paraId="38E4C461" w14:textId="377D1C02" w:rsidR="00806214" w:rsidRPr="00806214" w:rsidRDefault="00D9668B" w:rsidP="00806214">
      <w:pPr>
        <w:spacing w:after="0"/>
      </w:pPr>
      <w:r>
        <w:t xml:space="preserve"> </w:t>
      </w:r>
    </w:p>
    <w:p w14:paraId="2F8FBFE1" w14:textId="51C5A561" w:rsidR="00884FA0" w:rsidRPr="00373AED" w:rsidRDefault="000874E9" w:rsidP="00F06743">
      <w:pPr>
        <w:pStyle w:val="NoiDung"/>
        <w:ind w:firstLine="357"/>
        <w:jc w:val="center"/>
        <w:rPr>
          <w:rFonts w:ascii="UTM Avo" w:hAnsi="UTM Avo"/>
          <w:color w:val="2F5496" w:themeColor="accent5" w:themeShade="BF"/>
        </w:rPr>
      </w:pPr>
      <w:r w:rsidRPr="00373AED">
        <w:rPr>
          <w:rFonts w:ascii="UTM Avo" w:hAnsi="UTM Avo"/>
          <w:b/>
          <w:color w:val="2F5496" w:themeColor="accent5" w:themeShade="BF"/>
          <w:sz w:val="40"/>
          <w:szCs w:val="40"/>
        </w:rPr>
        <w:t>HẾT</w:t>
      </w:r>
      <w:bookmarkEnd w:id="0"/>
    </w:p>
    <w:sectPr w:rsidR="00884FA0" w:rsidRPr="00373AED" w:rsidSect="00696078">
      <w:headerReference w:type="default" r:id="rId10"/>
      <w:footerReference w:type="default" r:id="rId11"/>
      <w:headerReference w:type="first" r:id="rId1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B5AB" w14:textId="77777777" w:rsidR="00F12D91" w:rsidRDefault="00F12D91" w:rsidP="00572592">
      <w:r>
        <w:separator/>
      </w:r>
    </w:p>
  </w:endnote>
  <w:endnote w:type="continuationSeparator" w:id="0">
    <w:p w14:paraId="472FE014" w14:textId="77777777" w:rsidR="00F12D91" w:rsidRDefault="00F12D9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5188B7FF-297C-4F69-9BFF-6C9A3971C6EE}"/>
    <w:embedBold r:id="rId2" w:fontKey="{A1504A1C-0BD3-43B1-8601-C500EE9ED9C0}"/>
    <w:embedItalic r:id="rId3" w:fontKey="{99A47FCA-5E1D-4EDC-9D63-1993F996357A}"/>
    <w:embedBoldItalic r:id="rId4" w:fontKey="{4DD1EDA3-AB47-43CF-BB12-17F2B34A5DE8}"/>
  </w:font>
  <w:font w:name="Arial">
    <w:panose1 w:val="020B0604020202020204"/>
    <w:charset w:val="00"/>
    <w:family w:val="swiss"/>
    <w:pitch w:val="variable"/>
    <w:sig w:usb0="E0002EFF" w:usb1="C000785B" w:usb2="00000009" w:usb3="00000000" w:csb0="000001FF" w:csb1="00000000"/>
    <w:embedRegular r:id="rId5" w:fontKey="{FBECA0EC-409F-4B88-B8BB-879679B5F1AF}"/>
  </w:font>
  <w:font w:name="Symbol">
    <w:panose1 w:val="05050102010706020507"/>
    <w:charset w:val="02"/>
    <w:family w:val="roman"/>
    <w:pitch w:val="variable"/>
    <w:sig w:usb0="00000000" w:usb1="10000000" w:usb2="00000000" w:usb3="00000000" w:csb0="80000000" w:csb1="00000000"/>
    <w:embedRegular r:id="rId6" w:fontKey="{171D2D2C-0119-466E-AD77-DF29D5EB1FE8}"/>
  </w:font>
  <w:font w:name="Calibri">
    <w:panose1 w:val="020F0502020204030204"/>
    <w:charset w:val="00"/>
    <w:family w:val="swiss"/>
    <w:pitch w:val="variable"/>
    <w:sig w:usb0="E4002EFF" w:usb1="C200247B" w:usb2="00000009" w:usb3="00000000" w:csb0="000001FF" w:csb1="00000000"/>
    <w:embedRegular r:id="rId7" w:fontKey="{255CA84E-5D51-4728-9E90-78C8B1CA1A6F}"/>
    <w:embedBold r:id="rId8" w:fontKey="{8C202141-9F1B-4613-A594-7B0BD3F41C61}"/>
    <w:embedItalic r:id="rId9" w:fontKey="{9745A66D-56A5-4DC5-8A6C-BE4C222CEDBE}"/>
    <w:embedBoldItalic r:id="rId10" w:fontKey="{4833A6B2-04D3-4D47-A569-98CAEDD6E15A}"/>
  </w:font>
  <w:font w:name="Courier New">
    <w:panose1 w:val="02070309020205020404"/>
    <w:charset w:val="00"/>
    <w:family w:val="modern"/>
    <w:pitch w:val="fixed"/>
    <w:sig w:usb0="E0002EFF" w:usb1="C0007843" w:usb2="00000009" w:usb3="00000000" w:csb0="000001FF" w:csb1="00000000"/>
    <w:embedRegular r:id="rId11" w:fontKey="{4A9E2BFC-6615-4149-9954-C564AD806F1E}"/>
  </w:font>
  <w:font w:name="Wingdings">
    <w:panose1 w:val="05000000000000000000"/>
    <w:charset w:val="02"/>
    <w:family w:val="auto"/>
    <w:pitch w:val="variable"/>
    <w:sig w:usb0="00000000" w:usb1="10000000" w:usb2="00000000" w:usb3="00000000" w:csb0="80000000" w:csb1="00000000"/>
    <w:embedRegular r:id="rId12" w:fontKey="{DE5D4ACC-5683-4F10-A142-70406B9B143A}"/>
  </w:font>
  <w:font w:name="UTM Avo">
    <w:altName w:val="Cambria Math"/>
    <w:charset w:val="00"/>
    <w:family w:val="roman"/>
    <w:pitch w:val="variable"/>
    <w:sig w:usb0="00000001"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85A292E8-E90A-4249-8A39-1B0E7DF38F0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AB1DAC3A-2A54-4326-B548-75CDB25761EF}"/>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79221C7E" w:rsidR="00C63CCF" w:rsidRPr="00736266" w:rsidRDefault="00A12E93"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502E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8A9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D096" w14:textId="77777777" w:rsidR="00F12D91" w:rsidRDefault="00F12D91" w:rsidP="00572592">
      <w:r>
        <w:separator/>
      </w:r>
    </w:p>
  </w:footnote>
  <w:footnote w:type="continuationSeparator" w:id="0">
    <w:p w14:paraId="4B67E63A" w14:textId="77777777" w:rsidR="00F12D91" w:rsidRDefault="00F12D91"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0B0C83B3"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5AA3DBD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501E2C" w:rsidRPr="00501E2C">
                              <w:rPr>
                                <w:b/>
                                <w:bCs/>
                                <w:noProof/>
                                <w:color w:val="BF8F00" w:themeColor="accent4" w:themeShade="BF"/>
                                <w:sz w:val="48"/>
                                <w:szCs w:val="52"/>
                              </w:rPr>
                              <w:t>2</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5AA3DBD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501E2C" w:rsidRPr="00501E2C">
                        <w:rPr>
                          <w:b/>
                          <w:bCs/>
                          <w:noProof/>
                          <w:color w:val="BF8F00" w:themeColor="accent4" w:themeShade="BF"/>
                          <w:sz w:val="48"/>
                          <w:szCs w:val="52"/>
                        </w:rPr>
                        <w:t>2</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324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Tên bài Lab</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CA3D43">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6036"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20BE1"/>
    <w:multiLevelType w:val="hybridMultilevel"/>
    <w:tmpl w:val="F6F488A6"/>
    <w:lvl w:ilvl="0" w:tplc="1172C9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4"/>
  </w:num>
  <w:num w:numId="5">
    <w:abstractNumId w:val="11"/>
  </w:num>
  <w:num w:numId="6">
    <w:abstractNumId w:val="13"/>
  </w:num>
  <w:num w:numId="7">
    <w:abstractNumId w:val="6"/>
  </w:num>
  <w:num w:numId="8">
    <w:abstractNumId w:val="7"/>
  </w:num>
  <w:num w:numId="9">
    <w:abstractNumId w:val="8"/>
  </w:num>
  <w:num w:numId="10">
    <w:abstractNumId w:val="15"/>
  </w:num>
  <w:num w:numId="11">
    <w:abstractNumId w:val="16"/>
  </w:num>
  <w:num w:numId="12">
    <w:abstractNumId w:val="12"/>
  </w:num>
  <w:num w:numId="13">
    <w:abstractNumId w:val="10"/>
  </w:num>
  <w:num w:numId="14">
    <w:abstractNumId w:val="0"/>
  </w:num>
  <w:num w:numId="15">
    <w:abstractNumId w:val="5"/>
  </w:num>
  <w:num w:numId="16">
    <w:abstractNumId w:val="3"/>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1ED"/>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25FE"/>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3CC9"/>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E2C"/>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214"/>
    <w:rsid w:val="008065DC"/>
    <w:rsid w:val="0081095C"/>
    <w:rsid w:val="00811DA5"/>
    <w:rsid w:val="00811E75"/>
    <w:rsid w:val="00814816"/>
    <w:rsid w:val="00814DFC"/>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D8B"/>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BB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19BF"/>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270B9"/>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150"/>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68B"/>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63B8"/>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2D91"/>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A5E"/>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80D"/>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4566310">
      <w:bodyDiv w:val="1"/>
      <w:marLeft w:val="0"/>
      <w:marRight w:val="0"/>
      <w:marTop w:val="0"/>
      <w:marBottom w:val="0"/>
      <w:divBdr>
        <w:top w:val="none" w:sz="0" w:space="0" w:color="auto"/>
        <w:left w:val="none" w:sz="0" w:space="0" w:color="auto"/>
        <w:bottom w:val="none" w:sz="0" w:space="0" w:color="auto"/>
        <w:right w:val="none" w:sz="0" w:space="0" w:color="auto"/>
      </w:divBdr>
      <w:divsChild>
        <w:div w:id="1262758512">
          <w:marLeft w:val="1166"/>
          <w:marRight w:val="0"/>
          <w:marTop w:val="134"/>
          <w:marBottom w:val="0"/>
          <w:divBdr>
            <w:top w:val="none" w:sz="0" w:space="0" w:color="auto"/>
            <w:left w:val="none" w:sz="0" w:space="0" w:color="auto"/>
            <w:bottom w:val="none" w:sz="0" w:space="0" w:color="auto"/>
            <w:right w:val="none" w:sz="0" w:space="0" w:color="auto"/>
          </w:divBdr>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7816-5DC0-43CE-AAB6-5CD54F8A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cp:lastModifiedBy>
  <cp:revision>88</cp:revision>
  <cp:lastPrinted>2019-03-26T14:54:00Z</cp:lastPrinted>
  <dcterms:created xsi:type="dcterms:W3CDTF">2020-03-24T06:45:00Z</dcterms:created>
  <dcterms:modified xsi:type="dcterms:W3CDTF">2024-04-26T18:37:00Z</dcterms:modified>
</cp:coreProperties>
</file>